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9785" w14:textId="6B5D7C21" w:rsidR="004E5DED" w:rsidRPr="00112771" w:rsidRDefault="004E5DED" w:rsidP="00C451B3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1CDA1C4" w14:textId="77777777" w:rsidR="00112771" w:rsidRPr="00112771" w:rsidRDefault="00112771" w:rsidP="001127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2771">
        <w:rPr>
          <w:rFonts w:ascii="Arial" w:eastAsia="Calibri" w:hAnsi="Arial" w:cs="Arial"/>
          <w:sz w:val="24"/>
          <w:szCs w:val="24"/>
        </w:rPr>
        <w:t>АДМИНИСТРАЦИЯ</w:t>
      </w:r>
    </w:p>
    <w:p w14:paraId="78C3E193" w14:textId="77777777" w:rsidR="00112771" w:rsidRPr="00112771" w:rsidRDefault="00112771" w:rsidP="001127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277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DB1AA88" w14:textId="77777777" w:rsidR="00112771" w:rsidRPr="00112771" w:rsidRDefault="00112771" w:rsidP="001127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277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3E7ED0F" w14:textId="77777777" w:rsidR="00112771" w:rsidRPr="00112771" w:rsidRDefault="00112771" w:rsidP="001127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12771">
        <w:rPr>
          <w:rFonts w:ascii="Arial" w:eastAsia="Calibri" w:hAnsi="Arial" w:cs="Arial"/>
          <w:sz w:val="24"/>
          <w:szCs w:val="24"/>
        </w:rPr>
        <w:t>ПОСТАНОВЛЕНИЕ</w:t>
      </w:r>
    </w:p>
    <w:p w14:paraId="5ACE857C" w14:textId="237E477F" w:rsidR="006006E9" w:rsidRPr="00112771" w:rsidRDefault="00112771" w:rsidP="001127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2771">
        <w:rPr>
          <w:rFonts w:ascii="Arial" w:eastAsia="Calibri" w:hAnsi="Arial" w:cs="Arial"/>
          <w:sz w:val="24"/>
          <w:szCs w:val="24"/>
        </w:rPr>
        <w:t>30.06.2026 № 3629</w:t>
      </w:r>
    </w:p>
    <w:p w14:paraId="3FE3BA6B" w14:textId="0621E936" w:rsidR="00123E48" w:rsidRPr="00112771" w:rsidRDefault="00123E48" w:rsidP="00072A1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4BE084E2" w14:textId="77777777" w:rsidR="003F4001" w:rsidRPr="00112771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112771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12771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112771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12771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112771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12771">
        <w:rPr>
          <w:rFonts w:ascii="Arial" w:eastAsia="SimSun" w:hAnsi="Arial" w:cs="Arial"/>
          <w:sz w:val="24"/>
          <w:szCs w:val="24"/>
          <w:lang w:eastAsia="zh-CN"/>
        </w:rPr>
        <w:t xml:space="preserve">«Культура и туризм» </w:t>
      </w:r>
      <w:r w:rsidR="00D65D7E" w:rsidRPr="00112771">
        <w:rPr>
          <w:rFonts w:ascii="Arial" w:eastAsia="SimSun" w:hAnsi="Arial" w:cs="Arial"/>
          <w:sz w:val="24"/>
          <w:szCs w:val="24"/>
          <w:lang w:eastAsia="zh-CN"/>
        </w:rPr>
        <w:t>на 2026-2030 годы</w:t>
      </w:r>
    </w:p>
    <w:p w14:paraId="57E5A366" w14:textId="77777777" w:rsidR="00D1532B" w:rsidRPr="00112771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14:paraId="1FBA6549" w14:textId="77777777" w:rsidR="00D1532B" w:rsidRPr="00112771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14:paraId="34FC8A26" w14:textId="588FDBF9" w:rsidR="00D65D7E" w:rsidRPr="00112771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12771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 связи с изменением объемов финансирования </w:t>
      </w:r>
      <w:r w:rsidR="001714C9" w:rsidRPr="00112771">
        <w:rPr>
          <w:rFonts w:ascii="Arial" w:eastAsia="Calibri" w:hAnsi="Arial" w:cs="Arial"/>
          <w:sz w:val="24"/>
          <w:szCs w:val="24"/>
          <w:lang w:eastAsia="zh-CN"/>
        </w:rPr>
        <w:t xml:space="preserve">на 2026 </w:t>
      </w:r>
      <w:r w:rsidR="00BA6096" w:rsidRPr="00112771">
        <w:rPr>
          <w:rFonts w:ascii="Arial" w:eastAsia="Calibri" w:hAnsi="Arial" w:cs="Arial"/>
          <w:sz w:val="24"/>
          <w:szCs w:val="24"/>
          <w:lang w:eastAsia="zh-CN"/>
        </w:rPr>
        <w:t>-</w:t>
      </w:r>
      <w:r w:rsidR="001714C9" w:rsidRPr="00112771">
        <w:rPr>
          <w:rFonts w:ascii="Arial" w:eastAsia="Calibri" w:hAnsi="Arial" w:cs="Arial"/>
          <w:sz w:val="24"/>
          <w:szCs w:val="24"/>
          <w:lang w:eastAsia="zh-CN"/>
        </w:rPr>
        <w:t xml:space="preserve"> 2027 год</w:t>
      </w:r>
      <w:r w:rsidR="00BA6096" w:rsidRPr="00112771">
        <w:rPr>
          <w:rFonts w:ascii="Arial" w:eastAsia="Calibri" w:hAnsi="Arial" w:cs="Arial"/>
          <w:sz w:val="24"/>
          <w:szCs w:val="24"/>
          <w:lang w:eastAsia="zh-CN"/>
        </w:rPr>
        <w:t>ы мероприятий</w:t>
      </w:r>
      <w:r w:rsidR="00505C76" w:rsidRPr="00112771">
        <w:rPr>
          <w:rFonts w:ascii="Arial" w:eastAsia="Calibri" w:hAnsi="Arial" w:cs="Arial"/>
          <w:sz w:val="24"/>
          <w:szCs w:val="24"/>
          <w:lang w:eastAsia="zh-CN"/>
        </w:rPr>
        <w:t>,</w:t>
      </w:r>
      <w:r w:rsidR="001714C9" w:rsidRPr="0011277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A6096" w:rsidRPr="00112771">
        <w:rPr>
          <w:rFonts w:ascii="Arial" w:eastAsia="Calibri" w:hAnsi="Arial" w:cs="Arial"/>
          <w:sz w:val="24"/>
          <w:szCs w:val="24"/>
          <w:lang w:eastAsia="zh-CN"/>
        </w:rPr>
        <w:t xml:space="preserve">значений </w:t>
      </w:r>
      <w:r w:rsidR="001714C9" w:rsidRPr="00112771">
        <w:rPr>
          <w:rFonts w:ascii="Arial" w:eastAsia="Calibri" w:hAnsi="Arial" w:cs="Arial"/>
          <w:sz w:val="24"/>
          <w:szCs w:val="24"/>
          <w:lang w:eastAsia="zh-CN"/>
        </w:rPr>
        <w:t xml:space="preserve">результатов </w:t>
      </w:r>
      <w:r w:rsidR="00124579" w:rsidRPr="00112771">
        <w:rPr>
          <w:rFonts w:ascii="Arial" w:eastAsia="Calibri" w:hAnsi="Arial" w:cs="Arial"/>
          <w:sz w:val="24"/>
          <w:szCs w:val="24"/>
          <w:lang w:eastAsia="zh-CN"/>
        </w:rPr>
        <w:t xml:space="preserve">их </w:t>
      </w:r>
      <w:r w:rsidR="001714C9" w:rsidRPr="00112771">
        <w:rPr>
          <w:rFonts w:ascii="Arial" w:eastAsia="Calibri" w:hAnsi="Arial" w:cs="Arial"/>
          <w:sz w:val="24"/>
          <w:szCs w:val="24"/>
          <w:lang w:eastAsia="zh-CN"/>
        </w:rPr>
        <w:t xml:space="preserve">выполнения </w:t>
      </w:r>
      <w:r w:rsidR="00505C76" w:rsidRPr="00112771">
        <w:rPr>
          <w:rFonts w:ascii="Arial" w:eastAsia="Calibri" w:hAnsi="Arial" w:cs="Arial"/>
          <w:sz w:val="24"/>
          <w:szCs w:val="24"/>
          <w:lang w:eastAsia="zh-CN"/>
        </w:rPr>
        <w:t xml:space="preserve">и целевых показателей </w:t>
      </w:r>
      <w:r w:rsidRPr="00112771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</w:t>
      </w:r>
      <w:r w:rsidRPr="00112771">
        <w:rPr>
          <w:rFonts w:ascii="Arial" w:eastAsia="Calibri" w:hAnsi="Arial" w:cs="Arial"/>
          <w:sz w:val="24"/>
          <w:szCs w:val="24"/>
        </w:rPr>
        <w:t xml:space="preserve"> «Культура и туризм» на 2026 - 2030 годы,</w:t>
      </w:r>
    </w:p>
    <w:p w14:paraId="574CA5C6" w14:textId="77777777" w:rsidR="00D65D7E" w:rsidRPr="00112771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2809232" w14:textId="77777777" w:rsidR="00D65D7E" w:rsidRPr="00112771" w:rsidRDefault="00D65D7E" w:rsidP="00D65D7E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112771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097545E9" w14:textId="77777777" w:rsidR="00D65D7E" w:rsidRPr="00112771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29C2EF5C" w:rsidR="00D1532B" w:rsidRPr="00112771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112771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112771">
          <w:rPr>
            <w:rFonts w:ascii="Arial" w:eastAsia="Calibri" w:hAnsi="Arial" w:cs="Arial"/>
            <w:lang w:eastAsia="zh-CN"/>
          </w:rPr>
          <w:t>программу</w:t>
        </w:r>
      </w:hyperlink>
      <w:r w:rsidRPr="00112771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20.11.2025 №7424, </w:t>
      </w:r>
      <w:r w:rsidR="00E578F4" w:rsidRPr="00112771">
        <w:rPr>
          <w:rFonts w:ascii="Arial" w:eastAsia="Calibri" w:hAnsi="Arial" w:cs="Arial"/>
          <w:lang w:eastAsia="zh-CN"/>
        </w:rPr>
        <w:t xml:space="preserve">(в редакции от </w:t>
      </w:r>
      <w:r w:rsidR="001714C9" w:rsidRPr="00112771">
        <w:rPr>
          <w:rFonts w:ascii="Arial" w:eastAsia="Calibri" w:hAnsi="Arial" w:cs="Arial"/>
          <w:lang w:eastAsia="zh-CN"/>
        </w:rPr>
        <w:t>1</w:t>
      </w:r>
      <w:r w:rsidR="00431664" w:rsidRPr="00112771">
        <w:rPr>
          <w:rFonts w:ascii="Arial" w:eastAsia="Calibri" w:hAnsi="Arial" w:cs="Arial"/>
          <w:lang w:eastAsia="zh-CN"/>
        </w:rPr>
        <w:t>9</w:t>
      </w:r>
      <w:r w:rsidR="001714C9" w:rsidRPr="00112771">
        <w:rPr>
          <w:rFonts w:ascii="Arial" w:eastAsia="Calibri" w:hAnsi="Arial" w:cs="Arial"/>
          <w:lang w:eastAsia="zh-CN"/>
        </w:rPr>
        <w:t>.0</w:t>
      </w:r>
      <w:r w:rsidR="00431664" w:rsidRPr="00112771">
        <w:rPr>
          <w:rFonts w:ascii="Arial" w:eastAsia="Calibri" w:hAnsi="Arial" w:cs="Arial"/>
          <w:lang w:eastAsia="zh-CN"/>
        </w:rPr>
        <w:t>5</w:t>
      </w:r>
      <w:r w:rsidR="001714C9" w:rsidRPr="00112771">
        <w:rPr>
          <w:rFonts w:ascii="Arial" w:eastAsia="Calibri" w:hAnsi="Arial" w:cs="Arial"/>
          <w:lang w:eastAsia="zh-CN"/>
        </w:rPr>
        <w:t>.2026 №2</w:t>
      </w:r>
      <w:r w:rsidR="00431664" w:rsidRPr="00112771">
        <w:rPr>
          <w:rFonts w:ascii="Arial" w:eastAsia="Calibri" w:hAnsi="Arial" w:cs="Arial"/>
          <w:lang w:eastAsia="zh-CN"/>
        </w:rPr>
        <w:t>7</w:t>
      </w:r>
      <w:r w:rsidR="001714C9" w:rsidRPr="00112771">
        <w:rPr>
          <w:rFonts w:ascii="Arial" w:eastAsia="Calibri" w:hAnsi="Arial" w:cs="Arial"/>
          <w:lang w:eastAsia="zh-CN"/>
        </w:rPr>
        <w:t>88</w:t>
      </w:r>
      <w:r w:rsidR="00E578F4" w:rsidRPr="00112771">
        <w:rPr>
          <w:rFonts w:ascii="Arial" w:eastAsia="Calibri" w:hAnsi="Arial" w:cs="Arial"/>
          <w:lang w:eastAsia="zh-CN"/>
        </w:rPr>
        <w:t xml:space="preserve">) </w:t>
      </w:r>
      <w:r w:rsidR="00D1532B" w:rsidRPr="00112771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112771">
        <w:rPr>
          <w:rFonts w:ascii="Arial" w:eastAsia="Calibri" w:hAnsi="Arial" w:cs="Arial"/>
          <w:lang w:eastAsia="zh-CN"/>
        </w:rPr>
        <w:t>,</w:t>
      </w:r>
      <w:r w:rsidR="000D220F" w:rsidRPr="00112771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112771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112771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12771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112771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112771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112771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112771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112771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112771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112771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112771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71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795"/>
        <w:gridCol w:w="1403"/>
        <w:gridCol w:w="1401"/>
        <w:gridCol w:w="1402"/>
        <w:gridCol w:w="1401"/>
        <w:gridCol w:w="1402"/>
        <w:gridCol w:w="1402"/>
      </w:tblGrid>
      <w:tr w:rsidR="00E578F4" w:rsidRPr="00112771" w14:paraId="2D34B7FA" w14:textId="77777777" w:rsidTr="00112771">
        <w:trPr>
          <w:trHeight w:val="1705"/>
        </w:trPr>
        <w:tc>
          <w:tcPr>
            <w:tcW w:w="1815" w:type="dxa"/>
          </w:tcPr>
          <w:p w14:paraId="10DBF6B8" w14:textId="77777777" w:rsidR="00E578F4" w:rsidRPr="00112771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11277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2771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14:paraId="1CDB61B3" w14:textId="77777777" w:rsidR="00E578F4" w:rsidRPr="0011277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11277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11277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11277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11277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11277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</w:t>
            </w:r>
            <w:r w:rsidR="001528EB"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</w:t>
            </w:r>
            <w:r w:rsidRPr="001127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431664" w:rsidRPr="00112771" w14:paraId="63FE59E0" w14:textId="77777777" w:rsidTr="00112771">
        <w:trPr>
          <w:trHeight w:val="70"/>
        </w:trPr>
        <w:tc>
          <w:tcPr>
            <w:tcW w:w="1815" w:type="dxa"/>
          </w:tcPr>
          <w:p w14:paraId="5A82BA80" w14:textId="77777777" w:rsidR="00431664" w:rsidRPr="00112771" w:rsidRDefault="00431664" w:rsidP="00431664">
            <w:pPr>
              <w:spacing w:line="240" w:lineRule="atLeast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3D83F9B5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2262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58EB1290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89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4AD06467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15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62D2E045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46F1E2C5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26DB796D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431664" w:rsidRPr="00112771" w14:paraId="5A8D6304" w14:textId="77777777" w:rsidTr="00112771">
        <w:trPr>
          <w:trHeight w:val="1161"/>
        </w:trPr>
        <w:tc>
          <w:tcPr>
            <w:tcW w:w="1815" w:type="dxa"/>
          </w:tcPr>
          <w:p w14:paraId="2FCAE202" w14:textId="77777777" w:rsidR="00431664" w:rsidRPr="00112771" w:rsidRDefault="00431664" w:rsidP="00431664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0B0F63A8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3211,63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399252EC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19432,48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37A891B8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9862,26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4EF291CE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916,88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55F27063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1B37F13D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431664" w:rsidRPr="00112771" w14:paraId="3767E230" w14:textId="77777777" w:rsidTr="00112771">
        <w:trPr>
          <w:trHeight w:val="1882"/>
        </w:trPr>
        <w:tc>
          <w:tcPr>
            <w:tcW w:w="1815" w:type="dxa"/>
          </w:tcPr>
          <w:p w14:paraId="7D1C863D" w14:textId="77777777" w:rsidR="00431664" w:rsidRPr="00112771" w:rsidRDefault="00431664" w:rsidP="00431664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1D3B99FF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10059343,05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285992B2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2066839,04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134C98BD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2008336,38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2A2782AD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1997716,69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76FFE6E3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1993225,46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6CF6AB92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1993225,46566</w:t>
            </w:r>
          </w:p>
        </w:tc>
      </w:tr>
      <w:tr w:rsidR="00431664" w:rsidRPr="00112771" w14:paraId="5F0D5B62" w14:textId="77777777" w:rsidTr="00112771">
        <w:trPr>
          <w:trHeight w:val="792"/>
        </w:trPr>
        <w:tc>
          <w:tcPr>
            <w:tcW w:w="1815" w:type="dxa"/>
          </w:tcPr>
          <w:p w14:paraId="275D2714" w14:textId="77777777" w:rsidR="00431664" w:rsidRPr="00112771" w:rsidRDefault="00431664" w:rsidP="00431664">
            <w:pPr>
              <w:ind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164DDA87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1911504,44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43C51EB8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84387,00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C386317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81779,35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1A3E58ED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81779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64E64168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81779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70680D4B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381779,35978</w:t>
            </w:r>
          </w:p>
        </w:tc>
      </w:tr>
      <w:tr w:rsidR="00431664" w:rsidRPr="00112771" w14:paraId="4AEF0419" w14:textId="77777777" w:rsidTr="00112771">
        <w:trPr>
          <w:trHeight w:val="833"/>
        </w:trPr>
        <w:tc>
          <w:tcPr>
            <w:tcW w:w="1815" w:type="dxa"/>
          </w:tcPr>
          <w:p w14:paraId="1E77A93A" w14:textId="77777777" w:rsidR="00431664" w:rsidRPr="00112771" w:rsidRDefault="00431664" w:rsidP="0043166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0C278301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12026681,47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584496DC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2474556,83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21F402F2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2415228,60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0F7EF9E5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2386886,38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28280677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2375004,82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0C0D86A3" w:rsidR="00431664" w:rsidRPr="00112771" w:rsidRDefault="00431664" w:rsidP="0043166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2375004,82544</w:t>
            </w:r>
          </w:p>
        </w:tc>
      </w:tr>
    </w:tbl>
    <w:p w14:paraId="4E7D085A" w14:textId="77777777" w:rsidR="002C4DCC" w:rsidRPr="00112771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2771">
        <w:rPr>
          <w:rFonts w:ascii="Arial" w:hAnsi="Arial" w:cs="Arial"/>
          <w:sz w:val="24"/>
          <w:szCs w:val="24"/>
        </w:rPr>
        <w:t>»;</w:t>
      </w:r>
    </w:p>
    <w:p w14:paraId="005155CB" w14:textId="7E49D360" w:rsidR="00032175" w:rsidRPr="00112771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112771">
        <w:rPr>
          <w:rFonts w:ascii="Arial" w:hAnsi="Arial" w:cs="Arial"/>
        </w:rPr>
        <w:t>приложени</w:t>
      </w:r>
      <w:r w:rsidR="00D93560" w:rsidRPr="00112771">
        <w:rPr>
          <w:rFonts w:ascii="Arial" w:hAnsi="Arial" w:cs="Arial"/>
        </w:rPr>
        <w:t>е</w:t>
      </w:r>
      <w:r w:rsidR="00C009DF" w:rsidRPr="00112771">
        <w:rPr>
          <w:rFonts w:ascii="Arial" w:hAnsi="Arial" w:cs="Arial"/>
        </w:rPr>
        <w:t xml:space="preserve"> </w:t>
      </w:r>
      <w:r w:rsidR="00DC1FFD" w:rsidRPr="00112771">
        <w:rPr>
          <w:rFonts w:ascii="Arial" w:hAnsi="Arial" w:cs="Arial"/>
        </w:rPr>
        <w:t xml:space="preserve">1 к </w:t>
      </w:r>
      <w:r w:rsidR="00032175" w:rsidRPr="00112771">
        <w:rPr>
          <w:rFonts w:ascii="Arial" w:hAnsi="Arial" w:cs="Arial"/>
        </w:rPr>
        <w:t>Муниципальной программе изложит</w:t>
      </w:r>
      <w:r w:rsidR="00D93560" w:rsidRPr="00112771">
        <w:rPr>
          <w:rFonts w:ascii="Arial" w:hAnsi="Arial" w:cs="Arial"/>
        </w:rPr>
        <w:t xml:space="preserve">ь в редакции согласно </w:t>
      </w:r>
      <w:proofErr w:type="gramStart"/>
      <w:r w:rsidR="00D93560" w:rsidRPr="00112771">
        <w:rPr>
          <w:rFonts w:ascii="Arial" w:hAnsi="Arial" w:cs="Arial"/>
        </w:rPr>
        <w:t>приложению</w:t>
      </w:r>
      <w:proofErr w:type="gramEnd"/>
      <w:r w:rsidR="00032175" w:rsidRPr="00112771">
        <w:rPr>
          <w:rFonts w:ascii="Arial" w:hAnsi="Arial" w:cs="Arial"/>
        </w:rPr>
        <w:t xml:space="preserve"> </w:t>
      </w:r>
      <w:r w:rsidR="00D93560" w:rsidRPr="00112771">
        <w:rPr>
          <w:rFonts w:ascii="Arial" w:hAnsi="Arial" w:cs="Arial"/>
        </w:rPr>
        <w:t>к настоящему постановлению;</w:t>
      </w:r>
    </w:p>
    <w:p w14:paraId="0F503D26" w14:textId="1C3A8D59" w:rsidR="0066438B" w:rsidRPr="00112771" w:rsidRDefault="0066438B" w:rsidP="00E179E7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112771">
        <w:rPr>
          <w:rFonts w:ascii="Arial" w:hAnsi="Arial" w:cs="Arial"/>
        </w:rPr>
        <w:t>строку 1.</w:t>
      </w:r>
      <w:r w:rsidR="00211853" w:rsidRPr="00112771">
        <w:rPr>
          <w:rFonts w:ascii="Arial" w:hAnsi="Arial" w:cs="Arial"/>
        </w:rPr>
        <w:t>8</w:t>
      </w:r>
      <w:r w:rsidRPr="00112771">
        <w:rPr>
          <w:rFonts w:ascii="Arial" w:hAnsi="Arial" w:cs="Arial"/>
        </w:rPr>
        <w:t xml:space="preserve"> </w:t>
      </w:r>
      <w:r w:rsidR="004F5890" w:rsidRPr="00112771">
        <w:rPr>
          <w:rFonts w:ascii="Arial" w:hAnsi="Arial" w:cs="Arial"/>
        </w:rPr>
        <w:t xml:space="preserve">в </w:t>
      </w:r>
      <w:r w:rsidRPr="00112771">
        <w:rPr>
          <w:rFonts w:ascii="Arial" w:hAnsi="Arial" w:cs="Arial"/>
        </w:rPr>
        <w:t>приложени</w:t>
      </w:r>
      <w:r w:rsidR="004F5890" w:rsidRPr="00112771">
        <w:rPr>
          <w:rFonts w:ascii="Arial" w:hAnsi="Arial" w:cs="Arial"/>
        </w:rPr>
        <w:t>и</w:t>
      </w:r>
      <w:r w:rsidRPr="00112771">
        <w:rPr>
          <w:rFonts w:ascii="Arial" w:hAnsi="Arial" w:cs="Arial"/>
        </w:rPr>
        <w:t xml:space="preserve"> 2 к Муниципальной программе изложить в следующей редакции: </w:t>
      </w:r>
    </w:p>
    <w:p w14:paraId="1446A669" w14:textId="77777777" w:rsidR="0066438B" w:rsidRPr="00112771" w:rsidRDefault="0066438B" w:rsidP="0066438B">
      <w:pPr>
        <w:pStyle w:val="a3"/>
        <w:ind w:left="1211"/>
        <w:jc w:val="both"/>
        <w:rPr>
          <w:rFonts w:ascii="Arial" w:hAnsi="Arial" w:cs="Arial"/>
        </w:rPr>
      </w:pPr>
      <w:r w:rsidRPr="00112771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1922"/>
        <w:gridCol w:w="1034"/>
        <w:gridCol w:w="740"/>
        <w:gridCol w:w="592"/>
        <w:gridCol w:w="592"/>
        <w:gridCol w:w="592"/>
        <w:gridCol w:w="592"/>
        <w:gridCol w:w="592"/>
        <w:gridCol w:w="592"/>
        <w:gridCol w:w="1627"/>
        <w:gridCol w:w="888"/>
      </w:tblGrid>
      <w:tr w:rsidR="00090FD3" w:rsidRPr="00112771" w14:paraId="63511CBD" w14:textId="77777777" w:rsidTr="00112771">
        <w:trPr>
          <w:trHeight w:val="134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69E75" w14:textId="6C80DD66" w:rsidR="00090FD3" w:rsidRPr="00112771" w:rsidRDefault="00090FD3" w:rsidP="00090FD3">
            <w:pPr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211853" w:rsidRPr="001127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E676" w14:textId="24396131" w:rsidR="00090FD3" w:rsidRPr="00112771" w:rsidRDefault="00211853" w:rsidP="00090FD3">
            <w:pPr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4528C" w14:textId="77777777" w:rsidR="00090FD3" w:rsidRPr="00112771" w:rsidRDefault="00090FD3" w:rsidP="00090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eastAsia="Times New Roman" w:hAnsi="Arial" w:cs="Arial"/>
                <w:sz w:val="24"/>
                <w:szCs w:val="24"/>
              </w:rPr>
              <w:t>Отраслевой показа</w:t>
            </w:r>
          </w:p>
          <w:p w14:paraId="1BE8F9F6" w14:textId="7663C1B6" w:rsidR="00090FD3" w:rsidRPr="00112771" w:rsidRDefault="00090FD3" w:rsidP="0028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2771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2097" w14:textId="0094F8C4" w:rsidR="00090FD3" w:rsidRPr="00112771" w:rsidRDefault="00211853" w:rsidP="00211853">
            <w:pPr>
              <w:ind w:left="-10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2FA" w14:textId="32520E0E" w:rsidR="00090FD3" w:rsidRPr="00112771" w:rsidRDefault="00211853" w:rsidP="00090FD3">
            <w:pPr>
              <w:ind w:left="-100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670" w14:textId="2E5ED404" w:rsidR="00090FD3" w:rsidRPr="00112771" w:rsidRDefault="00211853" w:rsidP="002821BE">
            <w:pPr>
              <w:ind w:left="-103" w:right="-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135" w14:textId="01F1AD5B" w:rsidR="00090FD3" w:rsidRPr="00112771" w:rsidRDefault="00211853" w:rsidP="002821BE">
            <w:pPr>
              <w:ind w:left="-114" w:right="-1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2C5" w14:textId="655D5082" w:rsidR="00090FD3" w:rsidRPr="00112771" w:rsidRDefault="00211853" w:rsidP="002821BE">
            <w:pPr>
              <w:ind w:left="-109" w:right="-10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B93" w14:textId="6EF6555E" w:rsidR="00090FD3" w:rsidRPr="00112771" w:rsidRDefault="00211853" w:rsidP="002821BE">
            <w:pPr>
              <w:ind w:left="-112" w:right="-1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118E" w14:textId="5F5F3507" w:rsidR="00090FD3" w:rsidRPr="00112771" w:rsidRDefault="00211853" w:rsidP="002821BE">
            <w:pPr>
              <w:ind w:left="-100" w:right="-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F558B" w14:textId="59B6B1EA" w:rsidR="00090FD3" w:rsidRPr="00112771" w:rsidRDefault="00211853" w:rsidP="002821B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F8B7D" w14:textId="77777777" w:rsidR="00090FD3" w:rsidRPr="00112771" w:rsidRDefault="00090FD3" w:rsidP="00090FD3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14:paraId="6294C26B" w14:textId="2D173673" w:rsidR="00090FD3" w:rsidRPr="00112771" w:rsidRDefault="00090FD3" w:rsidP="002821BE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1127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1853" w:rsidRPr="00112771">
              <w:rPr>
                <w:rFonts w:ascii="Arial" w:hAnsi="Arial" w:cs="Arial"/>
                <w:sz w:val="24"/>
                <w:szCs w:val="24"/>
              </w:rPr>
              <w:t>6, 03.04</w:t>
            </w:r>
          </w:p>
          <w:p w14:paraId="0F87AEFF" w14:textId="4E291F38" w:rsidR="00090FD3" w:rsidRPr="00112771" w:rsidRDefault="00090FD3" w:rsidP="00090FD3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6407E" w14:textId="3737F60D" w:rsidR="007B0526" w:rsidRPr="00112771" w:rsidRDefault="003F68F3" w:rsidP="00211853">
      <w:pPr>
        <w:pStyle w:val="a3"/>
        <w:ind w:left="851"/>
        <w:jc w:val="both"/>
        <w:rPr>
          <w:rFonts w:ascii="Arial" w:hAnsi="Arial" w:cs="Arial"/>
        </w:rPr>
      </w:pPr>
      <w:r w:rsidRPr="00112771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7B0526" w:rsidRPr="00112771">
        <w:rPr>
          <w:rFonts w:ascii="Arial" w:hAnsi="Arial" w:cs="Arial"/>
        </w:rPr>
        <w:t>».</w:t>
      </w:r>
    </w:p>
    <w:p w14:paraId="57B5225C" w14:textId="77777777" w:rsidR="00D65D7E" w:rsidRPr="00112771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71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10BBFFBC" w:rsidR="004E5DED" w:rsidRPr="00112771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771">
        <w:rPr>
          <w:rFonts w:ascii="Arial" w:eastAsia="Times New Roman" w:hAnsi="Arial" w:cs="Arial"/>
          <w:sz w:val="24"/>
          <w:szCs w:val="24"/>
          <w:lang w:eastAsia="ru-RU"/>
        </w:rPr>
        <w:t>3.  Настоящее постановление вступает в силу с д</w:t>
      </w:r>
      <w:r w:rsidR="00F709AB" w:rsidRPr="00112771">
        <w:rPr>
          <w:rFonts w:ascii="Arial" w:eastAsia="Times New Roman" w:hAnsi="Arial" w:cs="Arial"/>
          <w:sz w:val="24"/>
          <w:szCs w:val="24"/>
          <w:lang w:eastAsia="ru-RU"/>
        </w:rPr>
        <w:t>аты</w:t>
      </w:r>
      <w:r w:rsidRPr="00112771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14:paraId="23CB7DDD" w14:textId="77777777" w:rsidR="00FB37D1" w:rsidRPr="00112771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112771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BE92E72" w14:textId="09E3D612" w:rsidR="002F7A73" w:rsidRPr="00112771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2771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</w:t>
      </w:r>
      <w:r w:rsidR="00112771">
        <w:rPr>
          <w:rFonts w:ascii="Arial" w:hAnsi="Arial" w:cs="Arial"/>
          <w:sz w:val="24"/>
          <w:szCs w:val="24"/>
        </w:rPr>
        <w:t xml:space="preserve">                          </w:t>
      </w:r>
      <w:r w:rsidRPr="00112771">
        <w:rPr>
          <w:rFonts w:ascii="Arial" w:hAnsi="Arial" w:cs="Arial"/>
          <w:sz w:val="24"/>
          <w:szCs w:val="24"/>
        </w:rPr>
        <w:t xml:space="preserve">           </w:t>
      </w:r>
      <w:r w:rsidR="002F7A73" w:rsidRPr="00112771">
        <w:rPr>
          <w:rFonts w:ascii="Arial" w:hAnsi="Arial" w:cs="Arial"/>
          <w:sz w:val="24"/>
          <w:szCs w:val="24"/>
        </w:rPr>
        <w:t xml:space="preserve">        </w:t>
      </w:r>
      <w:r w:rsidR="00291B17" w:rsidRPr="00112771">
        <w:rPr>
          <w:rFonts w:ascii="Arial" w:hAnsi="Arial" w:cs="Arial"/>
          <w:sz w:val="24"/>
          <w:szCs w:val="24"/>
        </w:rPr>
        <w:t xml:space="preserve"> </w:t>
      </w:r>
      <w:r w:rsidRPr="00112771">
        <w:rPr>
          <w:rFonts w:ascii="Arial" w:hAnsi="Arial" w:cs="Arial"/>
          <w:sz w:val="24"/>
          <w:szCs w:val="24"/>
        </w:rPr>
        <w:t>А.Р. Иванов</w:t>
      </w:r>
    </w:p>
    <w:p w14:paraId="6784ADDE" w14:textId="77777777" w:rsidR="0009016F" w:rsidRPr="00112771" w:rsidRDefault="0009016F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13380BC" w14:textId="77777777" w:rsidR="00112771" w:rsidRPr="00112771" w:rsidRDefault="00112771" w:rsidP="00D65D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  <w:sectPr w:rsidR="00112771" w:rsidRPr="00112771" w:rsidSect="00112771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9"/>
        <w:gridCol w:w="1949"/>
        <w:gridCol w:w="1289"/>
        <w:gridCol w:w="1578"/>
        <w:gridCol w:w="1033"/>
        <w:gridCol w:w="780"/>
        <w:gridCol w:w="755"/>
        <w:gridCol w:w="823"/>
        <w:gridCol w:w="931"/>
        <w:gridCol w:w="5530"/>
      </w:tblGrid>
      <w:tr w:rsidR="00112771" w:rsidRPr="00112771" w14:paraId="60DC775A" w14:textId="77777777" w:rsidTr="00112771">
        <w:trPr>
          <w:trHeight w:val="189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CFA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623"/>
            <w:bookmarkEnd w:id="0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C0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290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C14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31B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BF9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792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34E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EE5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F4A" w14:textId="78F47E9A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127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.06.2026 </w:t>
            </w:r>
            <w:r w:rsidRPr="001127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9</w:t>
            </w:r>
            <w:r w:rsidRPr="001127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"Приложение 1 к муниципальной программе</w:t>
            </w:r>
          </w:p>
        </w:tc>
      </w:tr>
    </w:tbl>
    <w:p w14:paraId="3397DB3A" w14:textId="77777777" w:rsidR="00112771" w:rsidRDefault="00112771"/>
    <w:tbl>
      <w:tblPr>
        <w:tblW w:w="15137" w:type="dxa"/>
        <w:tblLook w:val="04A0" w:firstRow="1" w:lastRow="0" w:firstColumn="1" w:lastColumn="0" w:noHBand="0" w:noVBand="1"/>
      </w:tblPr>
      <w:tblGrid>
        <w:gridCol w:w="478"/>
        <w:gridCol w:w="1736"/>
        <w:gridCol w:w="1179"/>
        <w:gridCol w:w="1469"/>
        <w:gridCol w:w="961"/>
        <w:gridCol w:w="634"/>
        <w:gridCol w:w="796"/>
        <w:gridCol w:w="973"/>
        <w:gridCol w:w="838"/>
        <w:gridCol w:w="838"/>
        <w:gridCol w:w="961"/>
        <w:gridCol w:w="961"/>
        <w:gridCol w:w="961"/>
        <w:gridCol w:w="961"/>
        <w:gridCol w:w="1391"/>
      </w:tblGrid>
      <w:tr w:rsidR="00112771" w:rsidRPr="00112771" w14:paraId="7898AD59" w14:textId="77777777" w:rsidTr="00112771">
        <w:trPr>
          <w:trHeight w:val="19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A01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МОСКОВСКОЙ ОБЛАСТИ 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Культура и туризм» на 2026-2030 годы</w:t>
            </w:r>
          </w:p>
        </w:tc>
      </w:tr>
      <w:tr w:rsidR="00112771" w:rsidRPr="00112771" w14:paraId="57E9E2B0" w14:textId="77777777" w:rsidTr="00112771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F353B" w14:textId="64158F62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112771" w:rsidRPr="00112771" w14:paraId="05727C81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540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6A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CC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71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B4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70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72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12771" w:rsidRPr="00112771" w14:paraId="3E2288F5" w14:textId="77777777" w:rsidTr="00112771">
        <w:trPr>
          <w:trHeight w:val="58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0DF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CA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77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81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85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68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7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7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6AA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106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A9F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112771" w:rsidRPr="00112771" w14:paraId="06711F93" w14:textId="77777777" w:rsidTr="00112771">
        <w:trPr>
          <w:trHeight w:val="37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F95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7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B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9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42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C9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6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99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BCC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EAD9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923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112771" w:rsidRPr="00112771" w14:paraId="54109BE8" w14:textId="77777777" w:rsidTr="00112771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AEB" w14:textId="77777777" w:rsidR="00112771" w:rsidRPr="00112771" w:rsidRDefault="00112771" w:rsidP="00112771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112771" w:rsidRPr="00112771" w14:paraId="47AE629C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F8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7C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                   Сохранение, использование и популяризация объектов культурного наследия, находящихся в собственности 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7C9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B41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1D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F62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7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B5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680E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C60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9D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112771" w:rsidRPr="00112771" w14:paraId="1153399E" w14:textId="77777777" w:rsidTr="00112771">
        <w:trPr>
          <w:trHeight w:val="14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28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F1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84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501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D4A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2C5C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95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59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ECF0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83D8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D1B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BF6650B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D617A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00F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072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2DE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5B4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B65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7F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062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5BE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03ED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0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112771" w:rsidRPr="00112771" w14:paraId="58BA524C" w14:textId="77777777" w:rsidTr="00112771">
        <w:trPr>
          <w:trHeight w:val="13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3EC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FB7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B26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0F6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123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2AC71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8C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9C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1AE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9B36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EC3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0433092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16B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18FE1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F0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2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FB8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A9A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50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05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DC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AA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1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DBA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24EBB00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0C8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9FC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CED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F7E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1EF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0A3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9B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E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1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03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C0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064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E2C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BD85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589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41E8B34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CB8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2D1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DCB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672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06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A9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B0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8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F4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D4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C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E7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B8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5A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F9E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16EADF3" w14:textId="77777777" w:rsidTr="00112771">
        <w:trPr>
          <w:trHeight w:val="375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8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FD6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ED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A9C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0BB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0A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777B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772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C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28F53155" w14:textId="77777777" w:rsidTr="00112771">
        <w:trPr>
          <w:trHeight w:val="102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046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443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0F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BDA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66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B2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88D3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DEA5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0AE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A532381" w14:textId="77777777" w:rsidTr="00112771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5D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«Развитие музейного дела»</w:t>
            </w:r>
          </w:p>
        </w:tc>
      </w:tr>
      <w:tr w:rsidR="00112771" w:rsidRPr="00112771" w14:paraId="0F49B9B0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F5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408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DE5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134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74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3 006,0635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F77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30,11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97B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71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50D4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C52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C6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112771" w:rsidRPr="00112771" w14:paraId="0C02449B" w14:textId="77777777" w:rsidTr="00112771">
        <w:trPr>
          <w:trHeight w:val="102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3D4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8F7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B086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C77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B94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 006,0635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4E6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 030,11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63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2E8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FF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7D7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E384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09EED99" w14:textId="77777777" w:rsidTr="00112771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9F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7B2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EF41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D77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C46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A29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14C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45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14CD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CB76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5D81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C36CC86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DF6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DB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7DB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089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352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3 006,0635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666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30,11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F71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BDC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9FF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224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D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112771" w:rsidRPr="00112771" w14:paraId="5D159754" w14:textId="77777777" w:rsidTr="00112771">
        <w:trPr>
          <w:trHeight w:val="150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FB6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BC1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726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0F3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77E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 006,0635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752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030,11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53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434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F5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9D6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1F7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9B4178E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6AD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D6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A06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619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A7D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1DBAD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E53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B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36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5F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47A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C3F1BCB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886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61E9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6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1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D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35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865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ED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1CF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3C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71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81D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7F0544A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A38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12F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64B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BC8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8C4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E4E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F70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56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F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82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0FE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5EB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69DF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67F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5B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3638088" w14:textId="77777777" w:rsidTr="00112771">
        <w:trPr>
          <w:trHeight w:val="174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55C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844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F24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A77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55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FE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9F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A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36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F0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20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8A6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47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48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BD1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165D326" w14:textId="77777777" w:rsidTr="00112771">
        <w:trPr>
          <w:trHeight w:val="375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BA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F35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49D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3 006,0635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8B8F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30,11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BE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E9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9DF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0EF8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093,9881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E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17554817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499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4E0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B3F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DFFED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79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FD3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999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25C4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D48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77BF22D" w14:textId="77777777" w:rsidTr="00112771">
        <w:trPr>
          <w:trHeight w:val="126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56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877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A7C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 006,0635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28F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 030,11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9D5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D7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5CD5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3392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870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B081F1D" w14:textId="77777777" w:rsidTr="00112771">
        <w:trPr>
          <w:trHeight w:val="375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86C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953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6FE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262E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396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ACB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E885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1DF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E64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71DD4A4" w14:textId="77777777" w:rsidTr="00112771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5E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«Развитие библиотечного дела»</w:t>
            </w:r>
          </w:p>
        </w:tc>
      </w:tr>
      <w:tr w:rsidR="00112771" w:rsidRPr="00112771" w14:paraId="43A964AC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7A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97C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Организация библиотечного обслуживания населения муниципальными библиотеками 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80F8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436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971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 123,61173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C6B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101,890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9E8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161,276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E8E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242,197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C3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309,1233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319F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309,1233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B6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2FEBB273" w14:textId="77777777" w:rsidTr="00112771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FB4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39C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20E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FC3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288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33B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C31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55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75A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5B1B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FF9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DF6B8A8" w14:textId="77777777" w:rsidTr="00112771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B77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02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8FD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51F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84A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3507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74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8D9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EC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2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A84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74EA637" w14:textId="77777777" w:rsidTr="00112771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F17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2A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A1B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EA2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EF7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8 155,31018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7B59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38,23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65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60,679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8B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91,267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61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8B4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675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EC309FA" w14:textId="77777777" w:rsidTr="00112771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6BD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09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A00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58F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1A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32,7888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6C2D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F64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36D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F104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1425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2B2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C297964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2860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811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06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B58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A8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 045,6169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CDEE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809,12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7F5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809,12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BE8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809,12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BB7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809,1233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513B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809,1233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E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577A5738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C9A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4E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8AD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876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A6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7 412,8281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265B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CC5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9A7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DE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172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7C5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BE50DE3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E6F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99F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E1A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D6D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52F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32,7888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5A04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8A4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C93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0D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A9F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6,5577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457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868F4CE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B7C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0050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ля муниципальных учреждений - библиотеки, процен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9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7E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7E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A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31B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4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AF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F9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F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660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D5A0EF5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3E6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DEC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EDE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A1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B1D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36F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6B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5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E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D2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EE2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51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5EC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6D2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625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DB99E8D" w14:textId="77777777" w:rsidTr="00112771">
        <w:trPr>
          <w:trHeight w:val="177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94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7D0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C289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5D5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BD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4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E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14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8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66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2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1D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A43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502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E72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0F9CFA7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45E9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98C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                                           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EC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A3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399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62F10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7D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9D0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0509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F8C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70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6B1D6C1A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0110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582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318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D67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C6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0EDC7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CAD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A9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19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C67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3B04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A9A5C81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90E0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B90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06B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89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6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1B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8BA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44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BD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6A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4D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924E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15681DA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BBAD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E59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5B4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48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F0F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7C8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62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20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87C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F0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96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41A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A3B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8DD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7A1C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D70004D" w14:textId="77777777" w:rsidTr="00112771">
        <w:trPr>
          <w:trHeight w:val="7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035E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B11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94F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32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F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2B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A0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03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40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7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8C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97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38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65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B6DC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5C79F5E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8780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116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3                       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099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8F2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5B3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577,99478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4D4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92,767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8BA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52,15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B1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33,074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4A8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16CB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EBD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77BD67A1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CF5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4C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91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391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8BE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E173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103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043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CA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C3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D42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7DF9CE3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83A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4D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A58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B85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8C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C4C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2C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DB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544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7B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D2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2530456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B8C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3E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0E3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86B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835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 242,48203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E628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5,666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8C8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8,113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244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8,702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C70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495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6B1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A0BD614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380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518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0F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BD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1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FF9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1B8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12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D3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F0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712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AD5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057FAE6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90C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0435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616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B5D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B18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594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B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AF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D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6C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CF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E58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44C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C8C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755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B8C8EDE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377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08B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C2E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CAE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E0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F0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6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71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0C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46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BE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0F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D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A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5AF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7B115FA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1A0C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1F31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2                     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7C2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04B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B1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8,875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31C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CF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E7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BAA3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D9CA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8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3F386612" w14:textId="77777777" w:rsidTr="00112771">
        <w:trPr>
          <w:trHeight w:val="12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E75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03E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FAA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BFE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7F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5B9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5C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EF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A779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B729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D94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BCD2CFF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871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8E2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123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95634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92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8,875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B420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E6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3C3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E0A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1A3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F2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546A323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3EEE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0091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907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E9C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AF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8,875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F42E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BA8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4B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BB2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A096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C7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216AC93F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5B3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382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402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030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B12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7D540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289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34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921B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E37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40E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3A69138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473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B2F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506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5D631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537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8,875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F90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3FA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86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D3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7B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775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C5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72150C5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F1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B7518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а материально-техническая база муниципальных библиотек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52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B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F3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9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3B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2A1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F2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E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BD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8654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094F74A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6D9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BD8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E02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23C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E9B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328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5B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2C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9A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F0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5C5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85C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9C5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FA1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FBD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08E5D6C" w14:textId="77777777" w:rsidTr="00112771">
        <w:trPr>
          <w:trHeight w:val="48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B4B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9A5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990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B68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40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80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F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291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74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F8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9C1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4D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C77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E8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D6C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4B7E454" w14:textId="77777777" w:rsidTr="00112771">
        <w:trPr>
          <w:trHeight w:val="375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E8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0E8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20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 812,48673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C755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239,66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D9D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299,05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38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379,97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FFC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446,8983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CC1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446,8983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03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24D185A7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65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2E1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118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E4F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FBC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700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180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995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962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C7447AC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A9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817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D36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EE51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8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48F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6CEA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3A89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E90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97BEE0C" w14:textId="77777777" w:rsidTr="00112771">
        <w:trPr>
          <w:trHeight w:val="126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9B4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CE2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B1E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8 155,31018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2617E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38,23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0ED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60,679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60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91,267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991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A74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36E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A111828" w14:textId="77777777" w:rsidTr="00112771">
        <w:trPr>
          <w:trHeight w:val="375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09B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A22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2C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321,6638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53E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4,33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0D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4,33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F6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4,33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D3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4,33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629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4,3327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D06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48A4A5C" w14:textId="77777777" w:rsidTr="00112771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643D" w14:textId="77777777" w:rsidR="00112771" w:rsidRPr="00112771" w:rsidRDefault="00112771" w:rsidP="00112771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112771" w:rsidRPr="00112771" w14:paraId="75CCCA4A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68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BE0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 Обеспечение функций театрально-концертных учреждений, муниципальных учреждений 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ультуры Московской области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E0E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13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F6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6 286,8354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3D4E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990,450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A1B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92,280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55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833,69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7D5E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5,2066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546B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5,2066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83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31164BF8" w14:textId="77777777" w:rsidTr="00112771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C3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8F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7D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500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A06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D19D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E3B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779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C2F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087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D64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CBE792A" w14:textId="77777777" w:rsidTr="00112771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2B6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051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D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E29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F2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407,4189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E5F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18,461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111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52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A83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1E2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4FC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724CFEC" w14:textId="77777777" w:rsidTr="00112771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063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450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E28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203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253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4 713,9370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C882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353,892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EA2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241,184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C30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294,637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226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FB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2D7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62A1D7E" w14:textId="77777777" w:rsidTr="00112771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6F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88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73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584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992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865,4794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042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F7A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1CB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F6B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C0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BE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5D6F002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BA2E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D29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232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6F4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FE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9 426,0331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F12A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5,206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C83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5,206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A7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5,206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737C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5,2066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348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5,2066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579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4C7D6D49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406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F0A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21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786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4CD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4 560,5537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938E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1EB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150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D97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44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655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5B68CF9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74D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3F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CA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22B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CD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865,4794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FCC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DE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18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F1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133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3,09588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25A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6C63F44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ED1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8EB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ля муниципальных учреждений - театрально-концертные организации, процен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9F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6F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AC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8E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11A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95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E5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F6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74E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85C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303F0EB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DAB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3FA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6DB8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B4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6A7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A96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2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E5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E2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96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916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579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E58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F8C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0D8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D2033D2" w14:textId="77777777" w:rsidTr="00112771">
        <w:trPr>
          <w:trHeight w:val="168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462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3DC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EB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5F0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C2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BD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D0B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5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6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3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E4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2F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4C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8B7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C0B0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C9AFB7E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0EEE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A32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FDF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791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66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860,8022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28C9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105,243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3AC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07,07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465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48,484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C4F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CC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CC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49663009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EDC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15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A8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A14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39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9D85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584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15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BF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677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D37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4C97255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AA0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EF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57F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DD9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D62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407,4189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AB9B9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8,461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C32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B4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51A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2F1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3A6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8C37268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41CD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542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D22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2EE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729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53,38326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1C03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41,78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715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29,07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15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2,527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0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ED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1E5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8F67FD6" w14:textId="77777777" w:rsidTr="00112771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E87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AA0E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лучшения материально-технического оснащения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40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05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F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8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118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4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26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35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6D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1D8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79D859C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0CC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3EE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137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67A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F87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9B3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11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48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C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9E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D0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E5A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9C2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046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C852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4CDBC89" w14:textId="77777777" w:rsidTr="00112771">
        <w:trPr>
          <w:trHeight w:val="102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73F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5AD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EC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ED7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FF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06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B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2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C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4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0E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EC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D0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1B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AAC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DB1C982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BE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ED6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                      Реализация отдельных функций органа местного самоуправления в сфере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ED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989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4CD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1538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1EB81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153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233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058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81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ED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9B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3C975576" w14:textId="77777777" w:rsidTr="00112771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6F2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CB8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0C8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4EE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144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3D43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8F4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9F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FE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B87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926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F2DED03" w14:textId="77777777" w:rsidTr="00112771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5EF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08E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06A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E72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20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,1538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35D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,153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14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1C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9A2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321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BD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5C5FFE3" w14:textId="77777777" w:rsidTr="00112771">
        <w:trPr>
          <w:trHeight w:val="10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69F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662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0D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143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B5E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D37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E4D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75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28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8B8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C9C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0D3E12A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64F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75A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6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F866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CA4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98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1538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7D6F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153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01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B23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4CA2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B84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3C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22BB8517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F5BB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C8DF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E6DC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4336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5EC8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B1BA3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1527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6A4F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3D2D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D770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D9B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4CD2B61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8DC3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337A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ADA9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D3D0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7483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,1538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96910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153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7078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71F4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669F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B874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1A0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DE810CA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0D1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17E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C08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F3C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B84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2FCC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D2F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B09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5512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7F28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144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6E3A13E" w14:textId="77777777" w:rsidTr="00112771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D30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5600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учшим работникам сельских учреждений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ы предоставлено денежное поощрение, чел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EE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33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C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45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202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297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EEC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B9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29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5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F3B5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84DF6C8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8E6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FF2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418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DC71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9E4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84C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3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7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6D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C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F1F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B9C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B2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9E5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0BA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D3FA168" w14:textId="77777777" w:rsidTr="00112771">
        <w:trPr>
          <w:trHeight w:val="6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21A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236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7D3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5D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C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5F1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61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A2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0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E7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4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54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D0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386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739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236AA8D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FC5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06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95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DD5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00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45 414,44916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A147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2 315,970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44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274,619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38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274,619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CEA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274,6195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7129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274,6195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AC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0FFA8484" w14:textId="77777777" w:rsidTr="00112771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D5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A46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90B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68E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A7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58 450,7472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673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4 666,91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605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340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EF59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178A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78B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578D5BD" w14:textId="77777777" w:rsidTr="00112771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629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16B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4F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C61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AD6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6 963,7019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F34D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649,057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EF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328,66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C1B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328,66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5E8E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328,6610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54BE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328,6610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955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AC438BF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C659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1E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1               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AEA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030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EC8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45 414,44916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BA7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2 315,970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C7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274,619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40E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274,619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94FA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274,6195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2B2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274,6195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841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2DD32F41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D68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9D9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7BF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DCA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3E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58 450,7472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27E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 666,91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2E1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4D4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48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A6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41C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55132E1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958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F9E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9E7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C74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6B8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6 963,7019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6E77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649,057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CC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328,66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397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328,66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98D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328,66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BF2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328,6610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505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41B1DAC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BA7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2D06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3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2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5FF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1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576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A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258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D0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7F8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507D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32AC48A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236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110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98A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223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1FA4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853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53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12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9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00D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6C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303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8A4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0A9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7CC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FE2B205" w14:textId="77777777" w:rsidTr="00112771">
        <w:trPr>
          <w:trHeight w:val="171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C67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47F0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E13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0B9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F6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D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7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D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8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E1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5A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0F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B0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81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5E0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1442E0E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39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7A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</w:t>
            </w:r>
            <w:r w:rsidRPr="00112771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34F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41B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29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438,30933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7A38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 882,84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CE2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1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AE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1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C0A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138,8658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BEB8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138,8658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F0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4F7D4463" w14:textId="77777777" w:rsidTr="00112771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843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DD2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50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69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468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456,73044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0A0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456,730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96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B96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59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211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1EA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3FEDB99" w14:textId="77777777" w:rsidTr="00112771"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78A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C38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D3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36F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C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981,5788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AB0A8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426,115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85F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1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C2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1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E3B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1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D51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138,8658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FB7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E268BF7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B4E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44C5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1                                           Модернизация (развитие) материально-технической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азы театрально-концертных учреждений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1F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B69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2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F18B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28B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584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E3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95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8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1825B157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55A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AA9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79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47C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39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CD4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A44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E7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96D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BC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7DC2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BBD1F5B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231B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AE1C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1FD8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79BD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FA16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3B0133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C7E2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1871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A41B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7FB7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7C8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067435C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AC4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58E1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A71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5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8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B3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D1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2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C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5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E91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9289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6D4AF48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E8B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0C4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B81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277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BB80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B0E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4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1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3D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682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2DE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F3D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716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498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49A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CB6053D" w14:textId="77777777" w:rsidTr="00112771">
        <w:trPr>
          <w:trHeight w:val="12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386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43D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1DA0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7A6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C9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A4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DA1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36D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0F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4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19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C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C4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84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BE1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EA8E99E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3FEA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D327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6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D15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167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749,22886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1F81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593,765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BB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C68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747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38,8658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F8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38,8658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40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7C03E5B0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161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181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22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04C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F24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39,9579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5592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39,957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BC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B02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5A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D0B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E55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35C5C74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F7BD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888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7D1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A19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AC8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709,27096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2614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53,807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B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B5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2A6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38,86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A20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38,8658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0D5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1B6D90A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C18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44DC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C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0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507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B7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546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C0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A5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05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0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9CD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1714C30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29A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B1E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E60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5EC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CA8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274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7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56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0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36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53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1A6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BC8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6A88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BA3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57FD264" w14:textId="77777777" w:rsidTr="00112771">
        <w:trPr>
          <w:trHeight w:val="76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B6B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45E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63F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EBA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E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3F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0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9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8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D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E4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2C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23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B11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A516A32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7485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E9E0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8                                       Проведение текущего ремонта театрально-концертных учреждений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22E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CB0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1C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E1D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1C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35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1CF5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C22F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EF7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276E9CE6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EDA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0482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D40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691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4A6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A861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37E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912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D59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4D0C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3BB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F30B743" w14:textId="77777777" w:rsidTr="00112771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DD9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94143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08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40A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C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0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4F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1D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D8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BF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6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046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64F0E25" w14:textId="77777777" w:rsidTr="00112771">
        <w:trPr>
          <w:trHeight w:val="72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68F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C87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6DA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121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BA9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175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80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AF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1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10B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41D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083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8B5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3C3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830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7DD396C" w14:textId="77777777" w:rsidTr="00112771">
        <w:trPr>
          <w:trHeight w:val="76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707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5D7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F0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86A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B0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5E6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867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6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B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87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6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D32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EB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BF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73B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F539D6B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F0C2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56C97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9                                    Проведение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кущего ремонта культурно-досуговых учреждений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90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051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66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804,11212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4407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804,112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509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8B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2B5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05A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69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культуры</w:t>
            </w:r>
          </w:p>
        </w:tc>
      </w:tr>
      <w:tr w:rsidR="00112771" w:rsidRPr="00112771" w14:paraId="6F321A4C" w14:textId="77777777" w:rsidTr="00112771">
        <w:trPr>
          <w:trHeight w:val="9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E43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03B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9FB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B1E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76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031,804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B1D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031,804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D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211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9ADF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406E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461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7FFE8A1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7B5E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D56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7B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BC0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E46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72,30793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377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72,307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420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29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5DC37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1F8B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E2A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9B89D8F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43E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15BF7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54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B8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C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9C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85C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98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F0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D9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39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347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475BBA8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1592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189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713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B65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A2C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C76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D8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29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39C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C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749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FA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654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7FC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E27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2898A1A" w14:textId="77777777" w:rsidTr="00112771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005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AB9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24A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1D6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A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9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0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22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62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D7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1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A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3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C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852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3D5552A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EC3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2C4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6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B83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731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3A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39 033,1292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A93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DD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85A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B168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B225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8F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112771" w:rsidRPr="00112771" w14:paraId="1F34C0F1" w14:textId="77777777" w:rsidTr="00112771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90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70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4DE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536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ECF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0 852,4488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98E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B4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4E4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9689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E3E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9FB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7916F20" w14:textId="77777777" w:rsidTr="00112771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D6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D5E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D65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3A5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16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 180,6804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02F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A59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194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C6B9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885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C70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81868F6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60E3B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82B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6.01                                         Расходы на обеспечение деятельности  (оказание услуг) муниципальных учреждений - 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к культуры и отдыха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99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45C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FF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39 033,1292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D7D9F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7AF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7CB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980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3BBE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 806,6258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A4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3230E6BF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68C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6C9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E12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732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B0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0 852,4488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253D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B6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AE7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9D0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97B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2B9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BAA3E78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EB4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DF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23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D41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BE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 180,6804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DA18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2D1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70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94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78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 636,13608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A36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0B3EBFE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673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2CEB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AF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CC7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C2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74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D5B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E5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B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57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42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42A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CF281B7" w14:textId="77777777" w:rsidTr="00112771">
        <w:trPr>
          <w:trHeight w:val="72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66E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6BBB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FE2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01D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7F3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F59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98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72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B3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50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2F2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A7D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C7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DF7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72B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E2CBD8C" w14:textId="77777777" w:rsidTr="00112771">
        <w:trPr>
          <w:trHeight w:val="171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1BE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63F4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DF1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F82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91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002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BF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1B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D1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08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BC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1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7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7E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3011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FD98FD1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06B9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B6CF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14B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B70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5B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39,08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E885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2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195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42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7EC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1B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E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79E7BB0E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F1C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647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3A5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FBC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835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39,08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E909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2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EC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E59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E6F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7D2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59B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D7067CC" w14:textId="77777777" w:rsidTr="00112771">
        <w:trPr>
          <w:trHeight w:val="12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0DA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C75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58F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2DA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7B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676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A5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96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DF8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E7E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3C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7A49DA6C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4AF5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8248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2E8D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AA1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03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39,08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6383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2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DF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15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8D1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B4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5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112771" w:rsidRPr="00112771" w14:paraId="2DB184AD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6A9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87A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146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255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281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39,08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CDDB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2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89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FEA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BBF2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22D3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E5BB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3B93931" w14:textId="77777777" w:rsidTr="00112771">
        <w:trPr>
          <w:trHeight w:val="120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AAB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7F2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F65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A5D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56C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B5ED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629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CD1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AE41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C2B8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B61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F7C29A6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E67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3E338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орым предусмотрены стимулирующие выплаты, процен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E3D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C6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7D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50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4DF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B0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65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9E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DF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5C4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1522E33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B52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3A2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4DA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C4D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C59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4241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34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DF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1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56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DBD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994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490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5E8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B04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79ADEB2" w14:textId="77777777" w:rsidTr="00112771">
        <w:trPr>
          <w:trHeight w:val="144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3252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461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18D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D18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9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A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61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5BB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A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21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B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36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B0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7E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865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4EA0CD2" w14:textId="77777777" w:rsidTr="00112771">
        <w:trPr>
          <w:trHeight w:val="375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2E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5EA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23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71 507,9569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D48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9 083,306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A7F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45 160,211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25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45 053,802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3C56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36 105,3179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991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36 105,3179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A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215ECB09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9FAB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329F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CE3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5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6F31D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9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06C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F49D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BA8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46F4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E03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A1648B7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EF30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D2E4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2F1F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92,65284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69E3E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55,875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6C3D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86,8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5772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90D8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A5E8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7D4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CAB2CAB" w14:textId="77777777" w:rsidTr="00112771">
        <w:trPr>
          <w:trHeight w:val="126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D3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AEF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66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410 473,8635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AE04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31 648,026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8D8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357,632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C3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411,086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CD6F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68 028,5590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0A2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68 028,5590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3B8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924E420" w14:textId="77777777" w:rsidTr="00112771">
        <w:trPr>
          <w:trHeight w:val="39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5D5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7A9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B2F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42 991,4406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7A6B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0 684,405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CE2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 076,7588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D5A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 076,7588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43A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 076,75889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95C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 076,75889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D1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F5480D6" w14:textId="77777777" w:rsidTr="00112771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5186" w14:textId="77777777" w:rsidR="00112771" w:rsidRPr="00112771" w:rsidRDefault="00112771" w:rsidP="00112771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Подпрограмма 6 «Развитие образования в сфере культуры»</w:t>
            </w:r>
          </w:p>
        </w:tc>
      </w:tr>
      <w:tr w:rsidR="00112771" w:rsidRPr="00112771" w14:paraId="79AF711A" w14:textId="77777777" w:rsidTr="00112771">
        <w:trPr>
          <w:trHeight w:val="37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4E9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96D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F22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7F0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828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5 093,8527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2D52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0 078,284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1E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753,89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926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753,89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0C1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753,8919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7387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753,8919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4C9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112771" w:rsidRPr="00112771" w14:paraId="46B4CFDE" w14:textId="77777777" w:rsidTr="00112771">
        <w:trPr>
          <w:trHeight w:val="99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DA3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863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6B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F0A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402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3 060,40626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4248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7 671,595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2B1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BA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E38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32D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88EA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79D980C" w14:textId="77777777" w:rsidTr="00112771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4A9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85F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C31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A86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BAC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 033,4464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80265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7F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4AB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E6A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DA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161B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37E0E58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DEC89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417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2896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303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F11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5 093,8527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7BD92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0 078,284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FEB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753,89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9AB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753,89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804B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753,8919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A12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753,8919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4F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112771" w:rsidRPr="00112771" w14:paraId="2F9922FC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4E4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49C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AD7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3A4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78A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3 060,40626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74D0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671,595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F62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36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A53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E14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300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8EDD0F6" w14:textId="77777777" w:rsidTr="00112771">
        <w:trPr>
          <w:trHeight w:val="3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D81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D8B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FA4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73C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736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 033,4464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B730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B42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4C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58E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8F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406,68929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E73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E1685FD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53D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C581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ы, процен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7E0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F9E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15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F84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E68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7C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89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DE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0B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B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43548C6E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289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992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34A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A91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703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6CF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F7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1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1A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04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9A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06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F98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4CD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BE2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AB445FE" w14:textId="77777777" w:rsidTr="00112771">
        <w:trPr>
          <w:trHeight w:val="18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27E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E83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664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01D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55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C2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0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C6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10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F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1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76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0E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23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479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8E74E8A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E0EE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BE371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352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8C2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E20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157,8942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57036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4C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3D3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1D6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0D4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9B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112771" w:rsidRPr="00112771" w14:paraId="656DA9E4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DDAC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EBA6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02D1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D8A6" w14:textId="77777777" w:rsidR="00112771" w:rsidRPr="00112771" w:rsidRDefault="00112771" w:rsidP="0011277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5882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DD44FA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E4D0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F009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2F1D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1499" w14:textId="77777777" w:rsidR="00112771" w:rsidRPr="00112771" w:rsidRDefault="00112771" w:rsidP="001127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F9B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3415443" w14:textId="77777777" w:rsidTr="00112771">
        <w:trPr>
          <w:trHeight w:val="10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6EB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399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460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2AC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AD0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4968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90F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B6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1FE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3501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731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D72F9C8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6CA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F69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209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C07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0C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157,8942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AE8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9CF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CFB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B87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89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231,578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49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7E3FBDD0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561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989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112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025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40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656,1230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A775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560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870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24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D56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7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112771" w:rsidRPr="00112771" w14:paraId="4B8AF47A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C43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F19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A4B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FA4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FC7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C1B2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6A4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029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8FC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E6E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52B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9B2E351" w14:textId="77777777" w:rsidTr="00112771">
        <w:trPr>
          <w:trHeight w:val="3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C1A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C5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96A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563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1B0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656,1230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CD6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A8F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8E6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205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822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31,2246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A04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7D4B078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693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D996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ы оборудованием организации дополнительного образования сферы культуры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3C6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31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4B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6F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33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53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C4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A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9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F98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DB6C277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D22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5AF0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D57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113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2C0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AEF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A3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F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12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3E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6A3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39B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E4E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AB0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58B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83DA6E2" w14:textId="77777777" w:rsidTr="00112771">
        <w:trPr>
          <w:trHeight w:val="4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176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07B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77C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291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94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4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6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B00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0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24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B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1D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A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F9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7C4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0B8821B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8112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ECD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4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2F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AE1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C4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426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E19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585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C1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E9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4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112771" w:rsidRPr="00112771" w14:paraId="79812D2A" w14:textId="77777777" w:rsidTr="00112771">
        <w:trPr>
          <w:trHeight w:val="60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4075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EE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EFA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082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5B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2930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45B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21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E13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4B4D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AD81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A76530A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EAEA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030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9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873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315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5911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270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F5B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8443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DE5A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0BC5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0B6EE7B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C5CA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B717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92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50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E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3D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FA1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6F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E55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3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97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C3A5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E0C0087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7941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F58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FF7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5FA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96C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253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1B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2B6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BE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04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27D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61B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277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00F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CB94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86E666B" w14:textId="77777777" w:rsidTr="00112771">
        <w:trPr>
          <w:trHeight w:val="4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D15E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31F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96C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96D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77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31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A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955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56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4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6F3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CD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66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0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8C79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2062F34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BD9E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46F1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10                                        Проведение текущего ремонта организаций дополнительного образования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феры культур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72B0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E18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4D1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501,7711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401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3B1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BDB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D45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1D0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59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112771" w:rsidRPr="00112771" w14:paraId="4C280C7E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DD1C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A59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BCFA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F0D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4F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9549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1F6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C5B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94E7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3A8E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3B44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EFB6A0F" w14:textId="77777777" w:rsidTr="00112771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40BA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EC86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AD1A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39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05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501,7711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FB63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1E2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33D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234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58A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00,3542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BE48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7B0B80E" w14:textId="77777777" w:rsidTr="00112771">
        <w:trPr>
          <w:trHeight w:val="3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098D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935BD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75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D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2D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0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64B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8E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EC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90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6C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3340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09E8CC9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1C90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DB0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82B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852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4CF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55C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58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2C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A8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A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CBE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BDA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532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55E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A95B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4DA98A4" w14:textId="77777777" w:rsidTr="00112771">
        <w:trPr>
          <w:trHeight w:val="82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BC5C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079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F59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4B2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813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C5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C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2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CC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B7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AF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BF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C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73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C9DB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2C45047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EC9C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EFB3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5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7F10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6C0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95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0D56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C28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E4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A71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7C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8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ДМШ, ДШИ </w:t>
            </w:r>
          </w:p>
        </w:tc>
      </w:tr>
      <w:tr w:rsidR="00112771" w:rsidRPr="00112771" w14:paraId="0C1FF8F1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88E6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B103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A7DF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B1C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87C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AA68D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B24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95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80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06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7658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48B4BCC" w14:textId="77777777" w:rsidTr="00112771">
        <w:trPr>
          <w:trHeight w:val="12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DEEC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ED94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187F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605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25D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1F4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45D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770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584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C5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3492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F32752E" w14:textId="77777777" w:rsidTr="00112771">
        <w:trPr>
          <w:trHeight w:val="37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77BA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02F8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2.                                           Финансовое обеспечение выплат преподавателям в области музыкального искусства организаций дополнительног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 образования сферы культуры 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AD2B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BA6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CA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C20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1889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1D5B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4EB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5658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60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, ДШИ и ДМШ</w:t>
            </w:r>
          </w:p>
        </w:tc>
      </w:tr>
      <w:tr w:rsidR="00112771" w:rsidRPr="00112771" w14:paraId="1CD9DA1A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54F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F0E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D85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3B5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875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21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842,8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56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0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15D4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53B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F1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39A6BD6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E49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850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FCB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E7A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E6D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169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5A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A4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A27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02D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B08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DC6FBE4" w14:textId="77777777" w:rsidTr="00112771">
        <w:trPr>
          <w:trHeight w:val="37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7B21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7921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A9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63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BA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6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6E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4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C0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B9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A3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3A1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99B4D1B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1F8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BB9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188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8F6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FFC1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7F05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4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B6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A9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81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56A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1E0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39E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FA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B79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DB5A121" w14:textId="77777777" w:rsidTr="00112771">
        <w:trPr>
          <w:trHeight w:val="16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E25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31A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2FD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9EC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176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B0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7C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7E5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FE7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D94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B4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0F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E9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E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E38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3A25E1F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363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E4FF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Я5.                                               Федеральный проект                                       «Семейные 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ценности и инфраструктура культуры»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DBB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FAF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35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F83ED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875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F36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4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3B2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A13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культуре, Одинцовская ДМШ, Одинцовская ДШИ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Классика", Звенигородская ДМШ</w:t>
            </w:r>
          </w:p>
        </w:tc>
      </w:tr>
      <w:tr w:rsidR="00112771" w:rsidRPr="00112771" w14:paraId="1FAF0DE3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1AC5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E7B9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7FA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28C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29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C400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16C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44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9C2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DC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6A1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7C0465D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477E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F33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9EE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DB2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7C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DCE6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AE2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A22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5EE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AE7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166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70044B7" w14:textId="77777777" w:rsidTr="00112771">
        <w:trPr>
          <w:trHeight w:val="106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8023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430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6D8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D10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AC1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1CEC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204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820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652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689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85A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DDA5309" w14:textId="77777777" w:rsidTr="00112771">
        <w:trPr>
          <w:trHeight w:val="37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1E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AE6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Я5.01.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5BC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7C0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85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4C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A8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66C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1C4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EC8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43F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EFEEFA5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5C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727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BA0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036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03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BC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18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C5B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66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B8B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DE7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EDD96C0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7A6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67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474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92A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1A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75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3A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4DB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371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F2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B2A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651BAFF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1FE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78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60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7DD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4C6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57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E0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044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060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825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615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7179303" w14:textId="77777777" w:rsidTr="00112771">
        <w:trPr>
          <w:trHeight w:val="37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76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206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ащены образовательные организации в сфере культуры (детские школы искусств и училища) музыкальными инструментами,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орудованием и учебными материалами, ед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BB4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02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73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23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6AE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F1D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0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0D4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25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225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3CAC4C8" w14:textId="77777777" w:rsidTr="00112771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C6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548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467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60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709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8F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35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92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C6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E8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30F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901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12C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290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EA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C897C75" w14:textId="77777777" w:rsidTr="00112771">
        <w:trPr>
          <w:trHeight w:val="4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E6A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EC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9E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6DE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9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95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D91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2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C1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2E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5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DA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44D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15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1A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C6759EF" w14:textId="77777777" w:rsidTr="00112771">
        <w:trPr>
          <w:trHeight w:val="375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0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C6C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02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74 411,2769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D467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2 152,663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EEB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4 302,20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C9C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 985,47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D02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 985,47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67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 985,4708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D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5ED011B4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F9F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784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5B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A3A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7E7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A09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F3F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B03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D5A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1282166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C6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0FB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31D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831,22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F3A4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BD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BA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6D5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A0F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FA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8137BC7" w14:textId="77777777" w:rsidTr="00112771">
        <w:trPr>
          <w:trHeight w:val="105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3B5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768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0C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93 764,13626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06D4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7 671,595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64B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7 050,93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66C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667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AC7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C3B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36B8738" w14:textId="77777777" w:rsidTr="00112771">
        <w:trPr>
          <w:trHeight w:val="375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3B4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4FF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691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8 191,3406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94CF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638,268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418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638,268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887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638,268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6FC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638,268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8F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638,2681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F30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7647BB9" w14:textId="77777777" w:rsidTr="00112771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5F37" w14:textId="77777777" w:rsidR="00112771" w:rsidRPr="00112771" w:rsidRDefault="00112771" w:rsidP="00112771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7 «Развитие туризма»</w:t>
            </w:r>
          </w:p>
        </w:tc>
      </w:tr>
      <w:tr w:rsidR="00112771" w:rsidRPr="00112771" w14:paraId="69A5B2A3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51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7D2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1                                           Развитие рынка туристских услуг, развитие внутреннего и въездного туризма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4D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CFC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F61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53F3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709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D0A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CC1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6B0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293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112771" w:rsidRPr="00112771" w14:paraId="7F8EC908" w14:textId="77777777" w:rsidTr="00112771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5F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980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12F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54D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7E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E3FD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FEC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48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B88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35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F7E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7A6533E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C324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0FD8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1                                Организация и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9B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295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F5E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B3A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C79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DC0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BCF0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2973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D2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 городского округа</w:t>
            </w:r>
          </w:p>
        </w:tc>
      </w:tr>
      <w:tr w:rsidR="00112771" w:rsidRPr="00112771" w14:paraId="53410E05" w14:textId="77777777" w:rsidTr="00112771">
        <w:trPr>
          <w:trHeight w:val="117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4EF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5FA4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3CA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662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A25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A091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FBB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7B5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B83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AF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82B4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6235FB5E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BDB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2F96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ежегодные профильные конкурсы, фестивали для организации туристкой индустрии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433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70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08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96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733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E7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99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8D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77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538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D637B1A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2E1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477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1386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C77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56F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BFC2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1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7E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BA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36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260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092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192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9E6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959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CBB4E61" w14:textId="77777777" w:rsidTr="00112771">
        <w:trPr>
          <w:trHeight w:val="30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659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473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0E0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D34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F44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9D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A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B2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81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91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288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8F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F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B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7D2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787EC36" w14:textId="77777777" w:rsidTr="00112771">
        <w:trPr>
          <w:trHeight w:val="40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AAE9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8980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Формирование имиджа и продвижение туристских услуг на внутреннем и международном туристских рынка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DB90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5C5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802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8060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F4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7C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DE9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31B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71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112771" w:rsidRPr="00112771" w14:paraId="3663F0D3" w14:textId="77777777" w:rsidTr="00112771">
        <w:trPr>
          <w:trHeight w:val="12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D91F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542A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A50D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0C7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3DC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38B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8FF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9C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233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5C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E59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1A101C0" w14:textId="77777777" w:rsidTr="00112771">
        <w:trPr>
          <w:trHeight w:val="37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1A9F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70A3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1.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 и проведение информационных туров, конференций (семинаров) по вопросам туристской деятель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EB64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3EF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A78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0AE6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2AC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4A6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06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133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A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112771" w:rsidRPr="00112771" w14:paraId="12C14455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CFEF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EFA6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896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290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32C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B0D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67F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1C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C0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E19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D59F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4B766C06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71E1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9139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информационные туры в рамках разработки новых и перспективных туристских маршрутов и популяризации событийных мероприятий Московской области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8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85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F0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7D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782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05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2A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52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0A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276D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7786834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B126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96D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CB1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BC5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9D1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16A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2E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CD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11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D4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CB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8F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AFF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42D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3F19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5FC25F6" w14:textId="77777777" w:rsidTr="00112771">
        <w:trPr>
          <w:trHeight w:val="6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262C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C4C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F73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6C84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C4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2FB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81B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AC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B5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7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C8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C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48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4A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F60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35F4CCE" w14:textId="77777777" w:rsidTr="00112771">
        <w:trPr>
          <w:trHeight w:val="37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929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D4A83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3. </w:t>
            </w: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мероприятий, направленных на создание средств туристской навигаци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45EF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00E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36B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90F6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51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326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E5C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70D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44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112771" w:rsidRPr="00112771" w14:paraId="6C4EBD04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270B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A523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154B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A0B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FF2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FFB8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D9D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E3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628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04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0119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6A18530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63E6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4203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средств туристской навигации на туристских маршрутах и (или) на территории туристских ресурсов, ед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6C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11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E3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3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C7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C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F7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53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85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E3CD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01360A5" w14:textId="77777777" w:rsidTr="00112771">
        <w:trPr>
          <w:trHeight w:val="6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F3D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7B5D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E5E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9ED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7D3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ADA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CA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65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8F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EC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97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191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7CA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C39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98F8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0394278" w14:textId="77777777" w:rsidTr="00112771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F5B6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5B5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AE8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CC7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B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64C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BF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FB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91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3B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6D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75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2C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E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B5C86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3FB0CF28" w14:textId="77777777" w:rsidTr="00112771">
        <w:trPr>
          <w:trHeight w:val="375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BB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096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571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4AAD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892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FD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D0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C4F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B2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4A81936E" w14:textId="77777777" w:rsidTr="00112771">
        <w:trPr>
          <w:trHeight w:val="126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148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BD6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142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00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2E53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734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229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C7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3FB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E6B5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88375D1" w14:textId="77777777" w:rsidTr="00112771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01CF88" w14:textId="77777777" w:rsidR="00112771" w:rsidRPr="00112771" w:rsidRDefault="00112771" w:rsidP="00112771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112771" w:rsidRPr="00112771" w14:paraId="56134B17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8B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66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3F4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A16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EE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443,686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6CBF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951,083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F9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63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E39E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F9B8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1A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112771" w:rsidRPr="00112771" w14:paraId="39351D75" w14:textId="77777777" w:rsidTr="00112771">
        <w:trPr>
          <w:trHeight w:val="12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826E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DF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5BE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BD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A25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443,686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8F63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951,083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6E0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FE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5788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D887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92AA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5C5EAE23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7E97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83E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F5B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BF4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D15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278,686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48ECD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918,083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BFF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C08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95D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86C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8C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112771" w:rsidRPr="00112771" w14:paraId="17663470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B585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FE5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400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BEE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C7F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278,686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C333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918,083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685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EDF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933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A24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DD8E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0AAB465F" w14:textId="77777777" w:rsidTr="0011277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7A7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EF88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3F7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E39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018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5 165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D3903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C24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F2A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2625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422A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92E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112771" w:rsidRPr="00112771" w14:paraId="4F8B3CB6" w14:textId="77777777" w:rsidTr="00112771">
        <w:trPr>
          <w:trHeight w:val="9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76DC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094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6873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D45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6F1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5 165,00000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D561C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22F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B6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D26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7F1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B95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7C6BAD05" w14:textId="77777777" w:rsidTr="00112771">
        <w:trPr>
          <w:trHeight w:val="375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0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291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906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443,686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1F989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951,083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91E7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473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3CB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C8C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A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7272DA81" w14:textId="77777777" w:rsidTr="00112771">
        <w:trPr>
          <w:trHeight w:val="126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84F0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C93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67F9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443,686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A94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951,083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181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171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D234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DFE9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C53AD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FD275FB" w14:textId="77777777" w:rsidTr="00112771">
        <w:trPr>
          <w:trHeight w:val="375"/>
        </w:trPr>
        <w:tc>
          <w:tcPr>
            <w:tcW w:w="3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6BB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3834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EBD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026 681,47037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A0B5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74 556,83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F94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5 228,603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C5A1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86 886,384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965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75 004,825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7453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75 004,8254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37F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12771" w:rsidRPr="00112771" w14:paraId="2D364F22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E5A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8F8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6060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22,33371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020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98,292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183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50,595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F27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73,445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3AF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E1B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E3B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14137C3" w14:textId="77777777" w:rsidTr="00112771">
        <w:trPr>
          <w:trHeight w:val="63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88D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8B5C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12A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211,63188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50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432,484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E13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62,26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14BB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6,883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3FA6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847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B0AA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2368CE74" w14:textId="77777777" w:rsidTr="00112771">
        <w:trPr>
          <w:trHeight w:val="1260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EAB1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3A47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958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59 343,05973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217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66 839,048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5A2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8 336,384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44A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7 716,694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2EAD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3 225,465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A0A8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3 225,4656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FF9B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2771" w:rsidRPr="00112771" w14:paraId="1818354A" w14:textId="77777777" w:rsidTr="00112771">
        <w:trPr>
          <w:trHeight w:val="375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F669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CB72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C22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11 504,44505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62E2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4 387,005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61D4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779,359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C0CE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779,359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80EA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779,359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884C" w14:textId="77777777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779,35978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85AF" w14:textId="77777777" w:rsidR="00112771" w:rsidRPr="00112771" w:rsidRDefault="00112771" w:rsidP="0011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8126654" w14:textId="77777777" w:rsidR="00112771" w:rsidRDefault="00112771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112771" w:rsidRPr="00112771" w14:paraId="342F61A8" w14:textId="77777777" w:rsidTr="00112771">
        <w:trPr>
          <w:trHeight w:val="68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D996F9" w14:textId="77777777" w:rsidR="00112771" w:rsidRPr="00112771" w:rsidRDefault="00112771" w:rsidP="0011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2EB6C1A3" w14:textId="79E77D9E" w:rsidR="00112771" w:rsidRPr="00112771" w:rsidRDefault="00112771" w:rsidP="0011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7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по культуре           </w:t>
            </w:r>
            <w:bookmarkStart w:id="1" w:name="_GoBack"/>
            <w:bookmarkEnd w:id="1"/>
            <w:r w:rsidRPr="001127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Е.Ю. Хворостьянова</w:t>
            </w:r>
          </w:p>
        </w:tc>
      </w:tr>
    </w:tbl>
    <w:p w14:paraId="6B890308" w14:textId="1EE20DAE" w:rsidR="001F52F1" w:rsidRPr="00112771" w:rsidRDefault="001F52F1" w:rsidP="00D65D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14:paraId="21437E95" w14:textId="77777777" w:rsidR="001F52F1" w:rsidRPr="00112771" w:rsidRDefault="001F52F1" w:rsidP="00D65D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sectPr w:rsidR="001F52F1" w:rsidRPr="00112771" w:rsidSect="00112771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7E434" w14:textId="77777777" w:rsidR="004C4B34" w:rsidRDefault="004C4B34" w:rsidP="00276D04">
      <w:pPr>
        <w:spacing w:after="0" w:line="240" w:lineRule="auto"/>
      </w:pPr>
      <w:r>
        <w:separator/>
      </w:r>
    </w:p>
  </w:endnote>
  <w:endnote w:type="continuationSeparator" w:id="0">
    <w:p w14:paraId="380FE6DE" w14:textId="77777777" w:rsidR="004C4B34" w:rsidRDefault="004C4B34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04AB" w14:textId="77777777" w:rsidR="004C4B34" w:rsidRDefault="004C4B34" w:rsidP="00276D04">
      <w:pPr>
        <w:spacing w:after="0" w:line="240" w:lineRule="auto"/>
      </w:pPr>
      <w:r>
        <w:separator/>
      </w:r>
    </w:p>
  </w:footnote>
  <w:footnote w:type="continuationSeparator" w:id="0">
    <w:p w14:paraId="61026EF3" w14:textId="77777777" w:rsidR="004C4B34" w:rsidRDefault="004C4B34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2"/>
  </w:num>
  <w:num w:numId="9">
    <w:abstractNumId w:val="9"/>
  </w:num>
  <w:num w:numId="10">
    <w:abstractNumId w:val="3"/>
  </w:num>
  <w:num w:numId="11">
    <w:abstractNumId w:val="18"/>
  </w:num>
  <w:num w:numId="12">
    <w:abstractNumId w:val="36"/>
  </w:num>
  <w:num w:numId="13">
    <w:abstractNumId w:val="33"/>
  </w:num>
  <w:num w:numId="14">
    <w:abstractNumId w:val="24"/>
  </w:num>
  <w:num w:numId="15">
    <w:abstractNumId w:val="38"/>
  </w:num>
  <w:num w:numId="16">
    <w:abstractNumId w:val="13"/>
  </w:num>
  <w:num w:numId="17">
    <w:abstractNumId w:val="10"/>
  </w:num>
  <w:num w:numId="18">
    <w:abstractNumId w:val="23"/>
  </w:num>
  <w:num w:numId="19">
    <w:abstractNumId w:val="7"/>
  </w:num>
  <w:num w:numId="20">
    <w:abstractNumId w:val="22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29"/>
  </w:num>
  <w:num w:numId="26">
    <w:abstractNumId w:val="19"/>
  </w:num>
  <w:num w:numId="27">
    <w:abstractNumId w:val="1"/>
  </w:num>
  <w:num w:numId="28">
    <w:abstractNumId w:val="34"/>
  </w:num>
  <w:num w:numId="29">
    <w:abstractNumId w:val="14"/>
  </w:num>
  <w:num w:numId="30">
    <w:abstractNumId w:val="28"/>
  </w:num>
  <w:num w:numId="31">
    <w:abstractNumId w:val="31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6"/>
  </w:num>
  <w:num w:numId="36">
    <w:abstractNumId w:val="15"/>
  </w:num>
  <w:num w:numId="37">
    <w:abstractNumId w:val="17"/>
  </w:num>
  <w:num w:numId="38">
    <w:abstractNumId w:val="25"/>
  </w:num>
  <w:num w:numId="39">
    <w:abstractNumId w:val="1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7278E"/>
    <w:rsid w:val="00072A1F"/>
    <w:rsid w:val="00080365"/>
    <w:rsid w:val="000825C7"/>
    <w:rsid w:val="0009016F"/>
    <w:rsid w:val="00090FD3"/>
    <w:rsid w:val="00091306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7322"/>
    <w:rsid w:val="00112771"/>
    <w:rsid w:val="00116DD1"/>
    <w:rsid w:val="001202E7"/>
    <w:rsid w:val="00123CCB"/>
    <w:rsid w:val="00123E48"/>
    <w:rsid w:val="00124579"/>
    <w:rsid w:val="0014476A"/>
    <w:rsid w:val="00150433"/>
    <w:rsid w:val="00150886"/>
    <w:rsid w:val="001528EB"/>
    <w:rsid w:val="0015315F"/>
    <w:rsid w:val="00154B56"/>
    <w:rsid w:val="00155605"/>
    <w:rsid w:val="00160792"/>
    <w:rsid w:val="00161827"/>
    <w:rsid w:val="0016623D"/>
    <w:rsid w:val="001714C9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1F52F1"/>
    <w:rsid w:val="002003E0"/>
    <w:rsid w:val="00202531"/>
    <w:rsid w:val="00210E65"/>
    <w:rsid w:val="00211853"/>
    <w:rsid w:val="0021202F"/>
    <w:rsid w:val="00217714"/>
    <w:rsid w:val="00223AC4"/>
    <w:rsid w:val="00233912"/>
    <w:rsid w:val="00233C42"/>
    <w:rsid w:val="00237967"/>
    <w:rsid w:val="00246498"/>
    <w:rsid w:val="00264899"/>
    <w:rsid w:val="0026550C"/>
    <w:rsid w:val="00265656"/>
    <w:rsid w:val="00270548"/>
    <w:rsid w:val="00275430"/>
    <w:rsid w:val="00276D04"/>
    <w:rsid w:val="002805C4"/>
    <w:rsid w:val="002821BE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B7902"/>
    <w:rsid w:val="002C4DCC"/>
    <w:rsid w:val="002D2EA8"/>
    <w:rsid w:val="002D302E"/>
    <w:rsid w:val="002D445B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22D3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48D6"/>
    <w:rsid w:val="003762C6"/>
    <w:rsid w:val="00376649"/>
    <w:rsid w:val="003806BF"/>
    <w:rsid w:val="003840A7"/>
    <w:rsid w:val="00386963"/>
    <w:rsid w:val="00386FB7"/>
    <w:rsid w:val="00394E3D"/>
    <w:rsid w:val="0039552D"/>
    <w:rsid w:val="003A1F01"/>
    <w:rsid w:val="003A7176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68F3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5DD7"/>
    <w:rsid w:val="00430344"/>
    <w:rsid w:val="0043166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C4B34"/>
    <w:rsid w:val="004D2EB4"/>
    <w:rsid w:val="004E0803"/>
    <w:rsid w:val="004E12EF"/>
    <w:rsid w:val="004E2186"/>
    <w:rsid w:val="004E242F"/>
    <w:rsid w:val="004E45EB"/>
    <w:rsid w:val="004E5DED"/>
    <w:rsid w:val="004E720D"/>
    <w:rsid w:val="004F5890"/>
    <w:rsid w:val="004F6A2D"/>
    <w:rsid w:val="005005D6"/>
    <w:rsid w:val="00505C76"/>
    <w:rsid w:val="0051262C"/>
    <w:rsid w:val="0051423E"/>
    <w:rsid w:val="00520FDD"/>
    <w:rsid w:val="00521792"/>
    <w:rsid w:val="00522FC7"/>
    <w:rsid w:val="005258D6"/>
    <w:rsid w:val="00526E97"/>
    <w:rsid w:val="00532C8A"/>
    <w:rsid w:val="0053656D"/>
    <w:rsid w:val="00546931"/>
    <w:rsid w:val="00561355"/>
    <w:rsid w:val="00567F81"/>
    <w:rsid w:val="00572C25"/>
    <w:rsid w:val="00573E9C"/>
    <w:rsid w:val="00574AAC"/>
    <w:rsid w:val="00574EA9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D49C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38B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C7E4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1C2A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A7FBD"/>
    <w:rsid w:val="007B0526"/>
    <w:rsid w:val="007B0B37"/>
    <w:rsid w:val="007B6352"/>
    <w:rsid w:val="007C317E"/>
    <w:rsid w:val="007C38C3"/>
    <w:rsid w:val="007C41F0"/>
    <w:rsid w:val="007C453F"/>
    <w:rsid w:val="007C797D"/>
    <w:rsid w:val="007D0061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22FB"/>
    <w:rsid w:val="00884111"/>
    <w:rsid w:val="00892ECA"/>
    <w:rsid w:val="008939B8"/>
    <w:rsid w:val="00897FD9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6E5D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13805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4293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E7950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32222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A6096"/>
    <w:rsid w:val="00BC093A"/>
    <w:rsid w:val="00BC0AFE"/>
    <w:rsid w:val="00BC2A16"/>
    <w:rsid w:val="00BC3332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557D3"/>
    <w:rsid w:val="00C6760A"/>
    <w:rsid w:val="00C70A35"/>
    <w:rsid w:val="00C7399A"/>
    <w:rsid w:val="00C74604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D15FE"/>
    <w:rsid w:val="00CD2A67"/>
    <w:rsid w:val="00CD2D8D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C1FFD"/>
    <w:rsid w:val="00DC5389"/>
    <w:rsid w:val="00DC6409"/>
    <w:rsid w:val="00DD1054"/>
    <w:rsid w:val="00DD19C3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179E7"/>
    <w:rsid w:val="00E3400B"/>
    <w:rsid w:val="00E422B2"/>
    <w:rsid w:val="00E444D2"/>
    <w:rsid w:val="00E47714"/>
    <w:rsid w:val="00E50BCC"/>
    <w:rsid w:val="00E577CD"/>
    <w:rsid w:val="00E578F4"/>
    <w:rsid w:val="00E62298"/>
    <w:rsid w:val="00E63335"/>
    <w:rsid w:val="00E650A0"/>
    <w:rsid w:val="00E65EFD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56FD"/>
    <w:rsid w:val="00F20453"/>
    <w:rsid w:val="00F20794"/>
    <w:rsid w:val="00F30B75"/>
    <w:rsid w:val="00F318FA"/>
    <w:rsid w:val="00F31E24"/>
    <w:rsid w:val="00F3215B"/>
    <w:rsid w:val="00F3262C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2AA7"/>
    <w:rsid w:val="00F66091"/>
    <w:rsid w:val="00F67EF3"/>
    <w:rsid w:val="00F709AB"/>
    <w:rsid w:val="00F72FF0"/>
    <w:rsid w:val="00F7385D"/>
    <w:rsid w:val="00F758E9"/>
    <w:rsid w:val="00F75934"/>
    <w:rsid w:val="00F81408"/>
    <w:rsid w:val="00F9162B"/>
    <w:rsid w:val="00FA206C"/>
    <w:rsid w:val="00FA5EB4"/>
    <w:rsid w:val="00FA7B15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1277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12771"/>
    <w:rPr>
      <w:color w:val="800080"/>
      <w:u w:val="single"/>
    </w:rPr>
  </w:style>
  <w:style w:type="paragraph" w:customStyle="1" w:styleId="msonormal0">
    <w:name w:val="msonormal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23">
    <w:name w:val="xl123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127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12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12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112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127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127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127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12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127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12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112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127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127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91">
    <w:name w:val="xl191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92">
    <w:name w:val="xl192"/>
    <w:basedOn w:val="a"/>
    <w:rsid w:val="001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93">
    <w:name w:val="xl193"/>
    <w:basedOn w:val="a"/>
    <w:rsid w:val="00112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rsid w:val="0011277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rsid w:val="001127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1127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7">
    <w:name w:val="xl237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1127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1277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3">
    <w:name w:val="xl253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4">
    <w:name w:val="xl254"/>
    <w:basedOn w:val="a"/>
    <w:rsid w:val="001127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5">
    <w:name w:val="xl255"/>
    <w:basedOn w:val="a"/>
    <w:rsid w:val="001127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1127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8">
    <w:name w:val="xl278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9">
    <w:name w:val="xl279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0">
    <w:name w:val="xl280"/>
    <w:basedOn w:val="a"/>
    <w:rsid w:val="00112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1">
    <w:name w:val="xl281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2">
    <w:name w:val="xl282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112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112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1127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112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7DF6-8FF5-4CF9-96AC-57D4098B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5</cp:revision>
  <cp:lastPrinted>2026-06-11T09:09:00Z</cp:lastPrinted>
  <dcterms:created xsi:type="dcterms:W3CDTF">2026-06-16T09:30:00Z</dcterms:created>
  <dcterms:modified xsi:type="dcterms:W3CDTF">2026-07-02T14:28:00Z</dcterms:modified>
</cp:coreProperties>
</file>